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F6" w:rsidRPr="009439A3" w:rsidRDefault="00E67DF6" w:rsidP="00891214">
      <w:pPr>
        <w:shd w:val="clear" w:color="auto" w:fill="C5E0B3" w:themeFill="accent6" w:themeFillTint="66"/>
        <w:spacing w:after="0" w:line="240" w:lineRule="auto"/>
        <w:rPr>
          <w:rFonts w:ascii="Times New Roman félkövér" w:hAnsi="Times New Roman félkövér" w:cs="Times New Roman"/>
          <w:b/>
          <w:smallCaps/>
          <w:sz w:val="24"/>
          <w:szCs w:val="24"/>
        </w:rPr>
      </w:pPr>
      <w:r w:rsidRPr="009439A3">
        <w:rPr>
          <w:rFonts w:ascii="Times New Roman félkövér" w:hAnsi="Times New Roman félkövér" w:cs="Times New Roman"/>
          <w:b/>
          <w:smallCaps/>
          <w:sz w:val="24"/>
          <w:szCs w:val="24"/>
        </w:rPr>
        <w:t>Célja</w:t>
      </w:r>
    </w:p>
    <w:p w:rsidR="00E67DF6" w:rsidRPr="009439A3" w:rsidRDefault="00E67DF6" w:rsidP="00251A76">
      <w:pPr>
        <w:pStyle w:val="Listaszerbekezds"/>
        <w:numPr>
          <w:ilvl w:val="0"/>
          <w:numId w:val="7"/>
        </w:numPr>
        <w:spacing w:before="120" w:after="12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a Társadalom és a Honvédség kapcsolatának szorosabbá tétele,</w:t>
      </w:r>
    </w:p>
    <w:p w:rsidR="00E67DF6" w:rsidRPr="009439A3" w:rsidRDefault="00E67DF6" w:rsidP="00251A76">
      <w:pPr>
        <w:pStyle w:val="Listaszerbekezds"/>
        <w:numPr>
          <w:ilvl w:val="0"/>
          <w:numId w:val="7"/>
        </w:numPr>
        <w:spacing w:before="120" w:after="12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az ifjúság honvédelmi és hazafias nevelése;</w:t>
      </w:r>
    </w:p>
    <w:p w:rsidR="00FA4976" w:rsidRPr="009439A3" w:rsidRDefault="00E67DF6" w:rsidP="00251A76">
      <w:pPr>
        <w:pStyle w:val="Listaszerbekezds"/>
        <w:numPr>
          <w:ilvl w:val="0"/>
          <w:numId w:val="7"/>
        </w:numPr>
        <w:spacing w:before="120" w:after="12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a Magyar Honvédség tényleges állománya feltöltöttségének</w:t>
      </w:r>
      <w:r w:rsidR="00D270F5" w:rsidRPr="009439A3">
        <w:rPr>
          <w:rFonts w:ascii="Times New Roman" w:hAnsi="Times New Roman" w:cs="Times New Roman"/>
          <w:sz w:val="24"/>
          <w:szCs w:val="24"/>
        </w:rPr>
        <w:t xml:space="preserve"> javítása, toborzás</w:t>
      </w:r>
    </w:p>
    <w:p w:rsidR="00D51E9B" w:rsidRPr="009439A3" w:rsidRDefault="00D51E9B" w:rsidP="003A15F2">
      <w:pPr>
        <w:pStyle w:val="lfej"/>
        <w:shd w:val="clear" w:color="auto" w:fill="C5E0B3" w:themeFill="accent6" w:themeFillTint="66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9439A3">
        <w:rPr>
          <w:rFonts w:ascii="Times New Roman" w:hAnsi="Times New Roman" w:cs="Times New Roman"/>
          <w:b/>
          <w:bCs/>
          <w:smallCaps/>
          <w:sz w:val="24"/>
          <w:szCs w:val="24"/>
        </w:rPr>
        <w:t>Háttérinformációk</w:t>
      </w:r>
    </w:p>
    <w:p w:rsidR="00251A76" w:rsidRPr="009439A3" w:rsidRDefault="00251A76" w:rsidP="00251A76">
      <w:pPr>
        <w:pStyle w:val="Listaszerbekezds"/>
        <w:numPr>
          <w:ilvl w:val="0"/>
          <w:numId w:val="7"/>
        </w:numPr>
        <w:spacing w:before="120" w:after="12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9439A3">
        <w:rPr>
          <w:rFonts w:ascii="Times New Roman" w:hAnsi="Times New Roman" w:cs="Times New Roman"/>
          <w:sz w:val="24"/>
          <w:szCs w:val="24"/>
        </w:rPr>
        <w:t>Adrianus</w:t>
      </w:r>
      <w:proofErr w:type="spellEnd"/>
      <w:r w:rsidRPr="009439A3">
        <w:rPr>
          <w:rFonts w:ascii="Times New Roman" w:hAnsi="Times New Roman" w:cs="Times New Roman"/>
          <w:sz w:val="24"/>
          <w:szCs w:val="24"/>
        </w:rPr>
        <w:t xml:space="preserve"> Alapítvány a Falvak Kultúrájáért, Katonaolimpikonok Baráti Kör és a Magyar Honvédség Parancsnoksága közös szervezésében kerül megrendezésre a „Toborzó Emlékfutás 2022.” (a továbbiakban: TEF 2022.) program </w:t>
      </w:r>
      <w:r w:rsidRPr="009439A3">
        <w:rPr>
          <w:rFonts w:ascii="Times New Roman" w:hAnsi="Times New Roman" w:cs="Times New Roman"/>
          <w:b/>
          <w:sz w:val="24"/>
          <w:szCs w:val="24"/>
        </w:rPr>
        <w:t>2022. május 06. és 2022. május 20. között, több mint 1830 kilométeres útvonalon, 219 település érintésével</w:t>
      </w:r>
      <w:r w:rsidRPr="009439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1A76" w:rsidRPr="009439A3" w:rsidRDefault="00251A76" w:rsidP="00251A76">
      <w:pPr>
        <w:pStyle w:val="Listaszerbekezds"/>
        <w:numPr>
          <w:ilvl w:val="0"/>
          <w:numId w:val="7"/>
        </w:numPr>
        <w:spacing w:before="120" w:after="12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A 24 fő hivatásos, szerződéses, önkéntes katonákból álló váltó és a szervezők ezzel a nagyszabású sport- és kulturális rendezvénnyel tisztelegnek a Magyar Sport Napja (május 6.), illetve a Magyar Honvédelem Napja 173. évfordulója (május 21.) előtt.</w:t>
      </w:r>
    </w:p>
    <w:p w:rsidR="00251A76" w:rsidRPr="00D94F26" w:rsidRDefault="00D94F26" w:rsidP="00D94F26">
      <w:pPr>
        <w:pStyle w:val="lfej"/>
        <w:shd w:val="clear" w:color="auto" w:fill="C5E0B3" w:themeFill="accent6" w:themeFillTint="66"/>
        <w:rPr>
          <w:rFonts w:ascii="Times New Roman" w:hAnsi="Times New Roman" w:cs="Times New Roman"/>
          <w:b/>
          <w:smallCaps/>
          <w:sz w:val="24"/>
          <w:szCs w:val="24"/>
        </w:rPr>
      </w:pPr>
      <w:r w:rsidRPr="00D94F26">
        <w:rPr>
          <w:rFonts w:ascii="Times New Roman" w:hAnsi="Times New Roman" w:cs="Times New Roman"/>
          <w:b/>
          <w:smallCaps/>
          <w:sz w:val="24"/>
          <w:szCs w:val="24"/>
        </w:rPr>
        <w:t>a rendezvény célja</w:t>
      </w:r>
    </w:p>
    <w:p w:rsidR="00251A76" w:rsidRPr="009439A3" w:rsidRDefault="00251A76" w:rsidP="00251A76">
      <w:pPr>
        <w:pStyle w:val="Listaszerbekezds"/>
        <w:numPr>
          <w:ilvl w:val="0"/>
          <w:numId w:val="7"/>
        </w:numPr>
        <w:spacing w:before="120" w:after="120" w:line="276" w:lineRule="auto"/>
        <w:ind w:left="425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 xml:space="preserve">Május 6-án a Magyar Sport Napjára emlékezünk. Az ünnepi megemlékezés alkalmat teremt a </w:t>
      </w:r>
      <w:r w:rsidRPr="009439A3">
        <w:rPr>
          <w:rFonts w:ascii="Times New Roman" w:hAnsi="Times New Roman" w:cs="Times New Roman"/>
          <w:b/>
          <w:bCs/>
          <w:sz w:val="24"/>
          <w:szCs w:val="24"/>
        </w:rPr>
        <w:t>magyar sportolók iránti megbecsülésünk kinyilvánítására.</w:t>
      </w:r>
    </w:p>
    <w:p w:rsidR="00251A76" w:rsidRPr="009439A3" w:rsidRDefault="00251A76" w:rsidP="00251A76">
      <w:pPr>
        <w:pStyle w:val="Listaszerbekezds"/>
        <w:numPr>
          <w:ilvl w:val="0"/>
          <w:numId w:val="7"/>
        </w:numPr>
        <w:spacing w:before="120" w:after="12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A Magyar Honvédség és a rendezésben résztvevő civil szervezetek, a hivatásos, szerződéses, önkéntes tartalékos katonák a településeken katonai emlékművek megkoszorúzásával megemlékeznek és tisztelegnek azok előtt, akik életüket áldozták a szabadságért, a nemzet függetlenségért.</w:t>
      </w:r>
    </w:p>
    <w:p w:rsidR="00251A76" w:rsidRPr="009439A3" w:rsidRDefault="00251A76" w:rsidP="00251A76">
      <w:pPr>
        <w:pStyle w:val="Listaszerbekezds"/>
        <w:numPr>
          <w:ilvl w:val="0"/>
          <w:numId w:val="7"/>
        </w:numPr>
        <w:spacing w:before="120" w:after="12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A katona értékeinek megismertetése, a katonai hivatás népszerűsítése érdekében a futás útvonalán, toborzó rendezvények kerülnek megszervezésre.</w:t>
      </w:r>
    </w:p>
    <w:p w:rsidR="00251A76" w:rsidRPr="009439A3" w:rsidRDefault="00251A76" w:rsidP="00251A76">
      <w:pPr>
        <w:pStyle w:val="Listaszerbekezds"/>
        <w:numPr>
          <w:ilvl w:val="0"/>
          <w:numId w:val="7"/>
        </w:numPr>
        <w:spacing w:before="120" w:after="12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>A központi helyszíneken kulturális programokat kínálnak a rendezők, amelyekből nem csak a Magyar Honvédség értékeit ismerhetik meg, hanem a helyi kulturális értékekkel is találkozhatnak az érdeklődők. Kezdeményeztük, hogy az oktatási intézmények, sportegyesületek diákjai, sportolói, a honvéd kadétok csatlakozzanak az útvonalon érintett településeken belül a katonai váltó tagjaihoz. A rendezvény zárásaként, 2022. május 20-án Budapesten felavatásra kerül a Katonaolimpikonok emléktáblája.</w:t>
      </w:r>
    </w:p>
    <w:p w:rsidR="00251A76" w:rsidRPr="009439A3" w:rsidRDefault="00251A76" w:rsidP="00251A76">
      <w:pPr>
        <w:pStyle w:val="Listaszerbekezds"/>
        <w:numPr>
          <w:ilvl w:val="0"/>
          <w:numId w:val="7"/>
        </w:numPr>
        <w:spacing w:before="120" w:after="12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 xml:space="preserve">A „TEF 2022.” rendezvény fővédnöki tisztségére </w:t>
      </w:r>
      <w:r w:rsidRPr="009439A3">
        <w:rPr>
          <w:rFonts w:ascii="Times New Roman" w:hAnsi="Times New Roman" w:cs="Times New Roman"/>
          <w:b/>
          <w:sz w:val="24"/>
          <w:szCs w:val="24"/>
        </w:rPr>
        <w:t>dr. Benkő Tibor</w:t>
      </w:r>
      <w:r w:rsidRPr="009439A3">
        <w:rPr>
          <w:rFonts w:ascii="Times New Roman" w:hAnsi="Times New Roman" w:cs="Times New Roman"/>
          <w:sz w:val="24"/>
          <w:szCs w:val="24"/>
        </w:rPr>
        <w:t xml:space="preserve"> honvédelmi miniszter úr, a védnöki tisztségre </w:t>
      </w:r>
      <w:proofErr w:type="spellStart"/>
      <w:r w:rsidRPr="009439A3">
        <w:rPr>
          <w:rFonts w:ascii="Times New Roman" w:hAnsi="Times New Roman" w:cs="Times New Roman"/>
          <w:b/>
          <w:sz w:val="24"/>
          <w:szCs w:val="24"/>
        </w:rPr>
        <w:t>Gyulay</w:t>
      </w:r>
      <w:proofErr w:type="spellEnd"/>
      <w:r w:rsidRPr="009439A3">
        <w:rPr>
          <w:rFonts w:ascii="Times New Roman" w:hAnsi="Times New Roman" w:cs="Times New Roman"/>
          <w:b/>
          <w:sz w:val="24"/>
          <w:szCs w:val="24"/>
        </w:rPr>
        <w:t xml:space="preserve"> Zsolt</w:t>
      </w:r>
      <w:r w:rsidRPr="009439A3">
        <w:rPr>
          <w:rFonts w:ascii="Times New Roman" w:hAnsi="Times New Roman" w:cs="Times New Roman"/>
          <w:sz w:val="24"/>
          <w:szCs w:val="24"/>
        </w:rPr>
        <w:t xml:space="preserve"> </w:t>
      </w:r>
      <w:r w:rsidR="00F03652">
        <w:rPr>
          <w:rFonts w:ascii="Times New Roman" w:hAnsi="Times New Roman" w:cs="Times New Roman"/>
          <w:sz w:val="24"/>
          <w:szCs w:val="24"/>
        </w:rPr>
        <w:t>úr</w:t>
      </w:r>
      <w:r w:rsidRPr="009439A3">
        <w:rPr>
          <w:rFonts w:ascii="Times New Roman" w:hAnsi="Times New Roman" w:cs="Times New Roman"/>
          <w:sz w:val="24"/>
          <w:szCs w:val="24"/>
        </w:rPr>
        <w:t xml:space="preserve"> a Magyar Olimpiai Bizottság elnöke került felkérésre.</w:t>
      </w:r>
    </w:p>
    <w:p w:rsidR="00DD00E5" w:rsidRPr="009439A3" w:rsidRDefault="00DD00E5" w:rsidP="003A15F2">
      <w:pPr>
        <w:pStyle w:val="lfej"/>
        <w:shd w:val="clear" w:color="auto" w:fill="C5E0B3" w:themeFill="accent6" w:themeFillTint="66"/>
        <w:rPr>
          <w:rFonts w:ascii="Times New Roman" w:hAnsi="Times New Roman" w:cs="Times New Roman"/>
          <w:b/>
          <w:smallCaps/>
          <w:sz w:val="24"/>
          <w:szCs w:val="24"/>
        </w:rPr>
      </w:pPr>
      <w:r w:rsidRPr="009439A3">
        <w:rPr>
          <w:rFonts w:ascii="Times New Roman" w:hAnsi="Times New Roman" w:cs="Times New Roman"/>
          <w:b/>
          <w:smallCaps/>
          <w:sz w:val="24"/>
          <w:szCs w:val="24"/>
        </w:rPr>
        <w:t>Általános üzenetek</w:t>
      </w:r>
    </w:p>
    <w:p w:rsidR="003F44A8" w:rsidRPr="009439A3" w:rsidRDefault="003F0F0D" w:rsidP="003F44A8">
      <w:pPr>
        <w:pStyle w:val="lfej"/>
        <w:numPr>
          <w:ilvl w:val="0"/>
          <w:numId w:val="5"/>
        </w:numPr>
        <w:spacing w:after="80" w:line="300" w:lineRule="exact"/>
        <w:ind w:left="425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9A3">
        <w:rPr>
          <w:rFonts w:ascii="Times New Roman" w:hAnsi="Times New Roman" w:cs="Times New Roman"/>
          <w:sz w:val="24"/>
          <w:szCs w:val="24"/>
        </w:rPr>
        <w:t xml:space="preserve">A Magyar Honvédség legnagyobb értéke a katona, legyen szó hivatásos, szerződéses </w:t>
      </w:r>
      <w:r w:rsidR="003F44A8">
        <w:rPr>
          <w:rFonts w:ascii="Times New Roman" w:hAnsi="Times New Roman" w:cs="Times New Roman"/>
          <w:sz w:val="24"/>
          <w:szCs w:val="24"/>
        </w:rPr>
        <w:t xml:space="preserve">vagy önkéntes katonáról, akiknek </w:t>
      </w:r>
      <w:r w:rsidRPr="009439A3">
        <w:rPr>
          <w:rFonts w:ascii="Times New Roman" w:hAnsi="Times New Roman" w:cs="Times New Roman"/>
          <w:sz w:val="24"/>
          <w:szCs w:val="24"/>
        </w:rPr>
        <w:t xml:space="preserve">a </w:t>
      </w:r>
      <w:r w:rsidRPr="009439A3">
        <w:rPr>
          <w:rFonts w:ascii="Times New Roman" w:hAnsi="Times New Roman" w:cs="Times New Roman"/>
          <w:b/>
          <w:sz w:val="24"/>
          <w:szCs w:val="24"/>
        </w:rPr>
        <w:t>magas szakmai felkészültség</w:t>
      </w:r>
      <w:r w:rsidR="003F44A8">
        <w:rPr>
          <w:rFonts w:ascii="Times New Roman" w:hAnsi="Times New Roman" w:cs="Times New Roman"/>
          <w:b/>
          <w:sz w:val="24"/>
          <w:szCs w:val="24"/>
        </w:rPr>
        <w:t>e</w:t>
      </w:r>
      <w:r w:rsidRPr="009439A3">
        <w:rPr>
          <w:rFonts w:ascii="Times New Roman" w:hAnsi="Times New Roman" w:cs="Times New Roman"/>
          <w:b/>
          <w:sz w:val="24"/>
          <w:szCs w:val="24"/>
        </w:rPr>
        <w:t xml:space="preserve"> mell</w:t>
      </w:r>
      <w:r w:rsidR="003F44A8">
        <w:rPr>
          <w:rFonts w:ascii="Times New Roman" w:hAnsi="Times New Roman" w:cs="Times New Roman"/>
          <w:b/>
          <w:sz w:val="24"/>
          <w:szCs w:val="24"/>
        </w:rPr>
        <w:t>ett a kiváló fizikai állapota is fontos</w:t>
      </w:r>
      <w:r w:rsidR="003F44A8" w:rsidRPr="009439A3">
        <w:rPr>
          <w:rFonts w:ascii="Times New Roman" w:hAnsi="Times New Roman" w:cs="Times New Roman"/>
          <w:bCs/>
          <w:sz w:val="24"/>
          <w:szCs w:val="24"/>
        </w:rPr>
        <w:t>, ezért vállalkoztak erre a futásra.</w:t>
      </w:r>
    </w:p>
    <w:p w:rsidR="003F0F0D" w:rsidRPr="009439A3" w:rsidRDefault="003F44A8" w:rsidP="003F0F0D">
      <w:pPr>
        <w:pStyle w:val="lfej"/>
        <w:numPr>
          <w:ilvl w:val="0"/>
          <w:numId w:val="5"/>
        </w:numPr>
        <w:spacing w:after="80" w:line="300" w:lineRule="exact"/>
        <w:ind w:left="425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onvédelem nemzeti ügy.</w:t>
      </w:r>
      <w:r w:rsidR="003F0F0D" w:rsidRPr="009439A3">
        <w:rPr>
          <w:rFonts w:ascii="Times New Roman" w:hAnsi="Times New Roman" w:cs="Times New Roman"/>
          <w:sz w:val="24"/>
          <w:szCs w:val="24"/>
        </w:rPr>
        <w:t xml:space="preserve"> A hazáért való szolgálat fontossága ugyanolyan meghatározó értékkel bír az önkéntes tartalékos katonák számára, mint a hivatásos vagy szerződéses katonák számára.</w:t>
      </w:r>
    </w:p>
    <w:p w:rsidR="003F0F0D" w:rsidRPr="00C14D02" w:rsidRDefault="00DD00E5" w:rsidP="00C14D02">
      <w:pPr>
        <w:pStyle w:val="lfej"/>
        <w:numPr>
          <w:ilvl w:val="0"/>
          <w:numId w:val="5"/>
        </w:numPr>
        <w:spacing w:after="80" w:line="300" w:lineRule="exact"/>
        <w:ind w:left="425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39A3">
        <w:rPr>
          <w:rFonts w:ascii="Times New Roman" w:hAnsi="Times New Roman" w:cs="Times New Roman"/>
          <w:sz w:val="24"/>
          <w:szCs w:val="24"/>
          <w:shd w:val="clear" w:color="auto" w:fill="FFFFFF"/>
        </w:rPr>
        <w:t>A honvédség a rendelkezésre álló eszközökkel, erőforrásokkal folyamatosan, több területen is segíti a magyar állampolgárok életét. </w:t>
      </w:r>
    </w:p>
    <w:p w:rsidR="00897BDC" w:rsidRPr="009439A3" w:rsidRDefault="00251A76" w:rsidP="003A15F2">
      <w:pPr>
        <w:shd w:val="clear" w:color="auto" w:fill="C5E0B3" w:themeFill="accent6" w:themeFillTint="66"/>
        <w:spacing w:line="24" w:lineRule="atLeast"/>
        <w:rPr>
          <w:rFonts w:ascii="Times New Roman félkövér" w:hAnsi="Times New Roman félkövér" w:cs="Times New Roman"/>
          <w:b/>
          <w:smallCaps/>
          <w:sz w:val="24"/>
          <w:szCs w:val="24"/>
        </w:rPr>
      </w:pPr>
      <w:r w:rsidRPr="009439A3">
        <w:rPr>
          <w:rFonts w:ascii="Times New Roman félkövér" w:hAnsi="Times New Roman félkövér" w:cs="Times New Roman"/>
          <w:b/>
          <w:smallCaps/>
          <w:sz w:val="24"/>
          <w:szCs w:val="24"/>
        </w:rPr>
        <w:t>a toborzó emlékfutás programja</w:t>
      </w:r>
    </w:p>
    <w:p w:rsidR="00DD18CA" w:rsidRPr="009439A3" w:rsidRDefault="00DD18CA" w:rsidP="00DD18CA">
      <w:pPr>
        <w:pStyle w:val="lfej"/>
        <w:numPr>
          <w:ilvl w:val="0"/>
          <w:numId w:val="5"/>
        </w:numPr>
        <w:spacing w:after="80" w:line="300" w:lineRule="exact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9439A3">
        <w:rPr>
          <w:rFonts w:ascii="Times New Roman" w:hAnsi="Times New Roman" w:cs="Times New Roman"/>
          <w:sz w:val="24"/>
          <w:szCs w:val="24"/>
        </w:rPr>
        <w:t>TEF</w:t>
      </w:r>
      <w:r w:rsidRPr="009439A3">
        <w:rPr>
          <w:rFonts w:ascii="Times New Roman" w:hAnsi="Times New Roman" w:cs="Times New Roman"/>
          <w:bCs/>
          <w:sz w:val="24"/>
          <w:szCs w:val="24"/>
        </w:rPr>
        <w:t xml:space="preserve"> 2022. május 06-án Budapestről, az Stefánia Palota Honvéd Kulturális Központból (Budapest, XIV. ker. Stefánia út 36.) – megemlékezés keretében – indul útjára. </w:t>
      </w:r>
    </w:p>
    <w:p w:rsidR="00DD18CA" w:rsidRPr="009439A3" w:rsidRDefault="00DD18CA" w:rsidP="00DD18CA">
      <w:pPr>
        <w:pStyle w:val="lfej"/>
        <w:numPr>
          <w:ilvl w:val="0"/>
          <w:numId w:val="5"/>
        </w:numPr>
        <w:spacing w:after="80" w:line="300" w:lineRule="exact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bCs/>
          <w:sz w:val="24"/>
          <w:szCs w:val="24"/>
        </w:rPr>
        <w:t xml:space="preserve">A 24 fős katonafutó csapat tagjai és a csatlakozó érdeklődők közösen futnak el a Városliget Parkjába, ahonnan a katonafutók csapata önállóan halad tovább a tervezett útvonalon. </w:t>
      </w:r>
    </w:p>
    <w:p w:rsidR="00DD18CA" w:rsidRPr="009439A3" w:rsidRDefault="00DD18CA" w:rsidP="00DD18CA">
      <w:pPr>
        <w:pStyle w:val="lfej"/>
        <w:numPr>
          <w:ilvl w:val="0"/>
          <w:numId w:val="5"/>
        </w:numPr>
        <w:spacing w:after="80" w:line="300" w:lineRule="exact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z érintett településeken a helyiségtáblánál csatlakozik a lakosság a csapat tagjaihoz és együtt érkeznek a település központjába. A polgármester a váltók stafétabotjára díszszalagot köt a rendezvényen való részvételük emlékére, ezzel is támogatva a kezdeményezést. Ezt követően közös futással hagyják el a települést a kivezető úton, a település végét jelző helységtábláig, ahonnan a csapat tagok újra önállóan futnak a következő településig. </w:t>
      </w:r>
    </w:p>
    <w:p w:rsidR="00DD18CA" w:rsidRPr="009439A3" w:rsidRDefault="00DD18CA" w:rsidP="00060132">
      <w:pPr>
        <w:pStyle w:val="lfej"/>
        <w:numPr>
          <w:ilvl w:val="0"/>
          <w:numId w:val="5"/>
        </w:numPr>
        <w:spacing w:after="240" w:line="300" w:lineRule="exact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439A3">
        <w:rPr>
          <w:rFonts w:ascii="Times New Roman" w:hAnsi="Times New Roman" w:cs="Times New Roman"/>
          <w:bCs/>
          <w:sz w:val="24"/>
          <w:szCs w:val="24"/>
        </w:rPr>
        <w:t>Megyénként, az érintett településeken 1-2 helyszínen kiemelt rendezvények szervezésével katonai toborzó, kulturális, illetve megemlékező rendezvény kerül</w:t>
      </w:r>
      <w:r w:rsidRPr="009439A3">
        <w:rPr>
          <w:rFonts w:ascii="Times New Roman" w:hAnsi="Times New Roman" w:cs="Times New Roman"/>
          <w:sz w:val="24"/>
          <w:szCs w:val="24"/>
        </w:rPr>
        <w:t xml:space="preserve"> lebonyolításra.</w:t>
      </w:r>
    </w:p>
    <w:p w:rsidR="00523A6F" w:rsidRDefault="00DD18CA" w:rsidP="00F47F68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FD4">
        <w:rPr>
          <w:rFonts w:ascii="Times New Roman" w:hAnsi="Times New Roman" w:cs="Times New Roman"/>
          <w:b/>
          <w:bCs/>
          <w:sz w:val="28"/>
          <w:szCs w:val="28"/>
        </w:rPr>
        <w:t xml:space="preserve">2022. május </w:t>
      </w:r>
      <w:r w:rsidR="00F47F68">
        <w:rPr>
          <w:rFonts w:ascii="Times New Roman" w:hAnsi="Times New Roman" w:cs="Times New Roman"/>
          <w:b/>
          <w:bCs/>
          <w:sz w:val="28"/>
          <w:szCs w:val="28"/>
        </w:rPr>
        <w:t xml:space="preserve">12-13 </w:t>
      </w:r>
      <w:r w:rsidR="00F47F68">
        <w:rPr>
          <w:rFonts w:ascii="Times New Roman" w:hAnsi="Times New Roman" w:cs="Times New Roman"/>
          <w:bCs/>
          <w:sz w:val="28"/>
          <w:szCs w:val="28"/>
        </w:rPr>
        <w:t>(csütörtök</w:t>
      </w:r>
      <w:r w:rsidR="00F47F68" w:rsidRPr="00F47F68">
        <w:rPr>
          <w:rFonts w:ascii="Times New Roman" w:hAnsi="Times New Roman" w:cs="Times New Roman"/>
          <w:bCs/>
          <w:sz w:val="28"/>
          <w:szCs w:val="28"/>
        </w:rPr>
        <w:t>-</w:t>
      </w:r>
      <w:r w:rsidR="003A4FD4" w:rsidRPr="00F47F68">
        <w:rPr>
          <w:rFonts w:ascii="Times New Roman" w:hAnsi="Times New Roman" w:cs="Times New Roman"/>
          <w:bCs/>
          <w:sz w:val="28"/>
          <w:szCs w:val="28"/>
        </w:rPr>
        <w:t>péntek)</w:t>
      </w:r>
      <w:r w:rsidRPr="003A4FD4">
        <w:rPr>
          <w:rFonts w:ascii="Times New Roman" w:hAnsi="Times New Roman" w:cs="Times New Roman"/>
          <w:sz w:val="28"/>
          <w:szCs w:val="28"/>
        </w:rPr>
        <w:t xml:space="preserve"> </w:t>
      </w:r>
      <w:r w:rsidR="00523A6F" w:rsidRPr="003A4FD4">
        <w:rPr>
          <w:rFonts w:ascii="Times New Roman" w:hAnsi="Times New Roman" w:cs="Times New Roman"/>
          <w:sz w:val="28"/>
          <w:szCs w:val="28"/>
        </w:rPr>
        <w:t>– Csongrád-Csanád megye</w:t>
      </w:r>
    </w:p>
    <w:p w:rsidR="00F47F68" w:rsidRDefault="00F47F68" w:rsidP="00060132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F47F68">
        <w:rPr>
          <w:rFonts w:ascii="Times New Roman" w:hAnsi="Times New Roman" w:cs="Times New Roman"/>
          <w:b/>
          <w:sz w:val="28"/>
          <w:szCs w:val="28"/>
        </w:rPr>
        <w:t>2022. máju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F68">
        <w:rPr>
          <w:rFonts w:ascii="Times New Roman" w:hAnsi="Times New Roman" w:cs="Times New Roman"/>
          <w:b/>
          <w:sz w:val="28"/>
          <w:szCs w:val="28"/>
        </w:rPr>
        <w:t>12</w:t>
      </w:r>
      <w:proofErr w:type="gramStart"/>
      <w:r w:rsidRPr="00F47F68">
        <w:rPr>
          <w:rFonts w:ascii="Times New Roman" w:hAnsi="Times New Roman" w:cs="Times New Roman"/>
          <w:b/>
          <w:sz w:val="28"/>
          <w:szCs w:val="28"/>
        </w:rPr>
        <w:t>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F68" w:rsidRDefault="008D4A6B" w:rsidP="00060132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Útvonal: </w:t>
      </w:r>
      <w:r w:rsidR="00F47F68" w:rsidRPr="00F47F68">
        <w:rPr>
          <w:rFonts w:ascii="Times New Roman" w:hAnsi="Times New Roman" w:cs="Times New Roman"/>
          <w:b/>
          <w:sz w:val="28"/>
          <w:szCs w:val="28"/>
        </w:rPr>
        <w:t>Mórahalom – Szeged – 21:50 – 0:10</w:t>
      </w:r>
      <w:r w:rsidR="00F47F68">
        <w:rPr>
          <w:rFonts w:ascii="Times New Roman" w:hAnsi="Times New Roman" w:cs="Times New Roman"/>
          <w:sz w:val="28"/>
          <w:szCs w:val="28"/>
        </w:rPr>
        <w:t xml:space="preserve"> (éjszakai közös futás a Szegedi Repülőt</w:t>
      </w:r>
      <w:r w:rsidR="000F027F">
        <w:rPr>
          <w:rFonts w:ascii="Times New Roman" w:hAnsi="Times New Roman" w:cs="Times New Roman"/>
          <w:sz w:val="28"/>
          <w:szCs w:val="28"/>
        </w:rPr>
        <w:t xml:space="preserve">értől a Hősök kapujáig, ahol a hősi </w:t>
      </w:r>
      <w:bookmarkStart w:id="0" w:name="_GoBack"/>
      <w:bookmarkEnd w:id="0"/>
      <w:r w:rsidR="00F47F68">
        <w:rPr>
          <w:rFonts w:ascii="Times New Roman" w:hAnsi="Times New Roman" w:cs="Times New Roman"/>
          <w:sz w:val="28"/>
          <w:szCs w:val="28"/>
        </w:rPr>
        <w:t>emlékmű koszorúzása történik)</w:t>
      </w:r>
    </w:p>
    <w:p w:rsidR="00F47F68" w:rsidRDefault="00F47F68" w:rsidP="00F47F68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  <w:t xml:space="preserve">2022.05.13.: </w:t>
      </w:r>
    </w:p>
    <w:p w:rsidR="00DD18CA" w:rsidRPr="003A4FD4" w:rsidRDefault="008D4A6B" w:rsidP="00F47F68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  <w:t xml:space="preserve">Útvonal: </w:t>
      </w:r>
      <w:r w:rsidR="00523A6F" w:rsidRPr="003A4F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  <w:t>Szeged</w:t>
      </w:r>
      <w:r w:rsidR="00523A6F" w:rsidRPr="003A4FD4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- Algyő- </w:t>
      </w:r>
      <w:r w:rsidR="00523A6F" w:rsidRPr="003A4F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  <w:t>Hódmezővásárhely</w:t>
      </w:r>
      <w:r w:rsidR="003A4FD4" w:rsidRPr="003A4F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  <w:t xml:space="preserve"> </w:t>
      </w:r>
      <w:r w:rsidR="00523A6F" w:rsidRPr="003A4FD4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- </w:t>
      </w:r>
      <w:r w:rsidR="003A4FD4" w:rsidRPr="003A4FD4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Mártély - </w:t>
      </w:r>
      <w:r w:rsidR="00523A6F" w:rsidRPr="003A4FD4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Mindszent- Szegvár- </w:t>
      </w:r>
      <w:r w:rsidR="00523A6F" w:rsidRPr="003A4F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  <w:t>Szentes-</w:t>
      </w:r>
      <w:r w:rsidR="00523A6F" w:rsidRPr="003A4FD4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Fábiánsebestyén – Árpádhalom </w:t>
      </w:r>
    </w:p>
    <w:p w:rsidR="00F47F68" w:rsidRDefault="00523A6F" w:rsidP="008D4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F68">
        <w:rPr>
          <w:rFonts w:ascii="Times New Roman" w:hAnsi="Times New Roman" w:cs="Times New Roman"/>
          <w:b/>
          <w:sz w:val="28"/>
          <w:szCs w:val="28"/>
        </w:rPr>
        <w:t>Szeged, Móra park: 08:30-10:00-ig</w:t>
      </w:r>
      <w:r w:rsidRPr="00F47F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A6F" w:rsidRPr="00F47F68" w:rsidRDefault="00DD18CA" w:rsidP="008D4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F68">
        <w:rPr>
          <w:rFonts w:ascii="Times New Roman" w:hAnsi="Times New Roman" w:cs="Times New Roman"/>
          <w:sz w:val="28"/>
          <w:szCs w:val="28"/>
        </w:rPr>
        <w:t>Toborzó rendezvény, Statikus bemutató, Térzene</w:t>
      </w:r>
    </w:p>
    <w:p w:rsidR="00523A6F" w:rsidRPr="00F47F68" w:rsidRDefault="00523A6F" w:rsidP="008D4A6B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7F68">
        <w:rPr>
          <w:rFonts w:ascii="Times New Roman" w:hAnsi="Times New Roman" w:cs="Times New Roman"/>
          <w:b/>
          <w:sz w:val="24"/>
          <w:szCs w:val="24"/>
        </w:rPr>
        <w:t xml:space="preserve">Közös futás </w:t>
      </w:r>
      <w:r w:rsidR="003A4FD4" w:rsidRPr="00F47F68">
        <w:rPr>
          <w:rFonts w:ascii="Times New Roman" w:hAnsi="Times New Roman" w:cs="Times New Roman"/>
          <w:b/>
          <w:sz w:val="24"/>
          <w:szCs w:val="24"/>
        </w:rPr>
        <w:t xml:space="preserve">a váltóval </w:t>
      </w:r>
      <w:r w:rsidRPr="00F47F68">
        <w:rPr>
          <w:rFonts w:ascii="Times New Roman" w:hAnsi="Times New Roman" w:cs="Times New Roman"/>
          <w:b/>
          <w:sz w:val="24"/>
          <w:szCs w:val="24"/>
        </w:rPr>
        <w:t>(1,5 km) Rajt: Sz</w:t>
      </w:r>
      <w:r w:rsidR="003A4FD4" w:rsidRPr="00F47F68">
        <w:rPr>
          <w:rFonts w:ascii="Times New Roman" w:hAnsi="Times New Roman" w:cs="Times New Roman"/>
          <w:b/>
          <w:sz w:val="24"/>
          <w:szCs w:val="24"/>
        </w:rPr>
        <w:t>eged, Móra Ferenc Múzeum elöl</w:t>
      </w:r>
      <w:r w:rsidR="00F47F68">
        <w:rPr>
          <w:rFonts w:ascii="Times New Roman" w:hAnsi="Times New Roman" w:cs="Times New Roman"/>
          <w:b/>
          <w:sz w:val="24"/>
          <w:szCs w:val="24"/>
        </w:rPr>
        <w:t>:</w:t>
      </w:r>
      <w:r w:rsidR="003A4FD4" w:rsidRPr="00F47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7F68">
        <w:rPr>
          <w:rFonts w:ascii="Times New Roman" w:hAnsi="Times New Roman" w:cs="Times New Roman"/>
          <w:b/>
          <w:sz w:val="24"/>
          <w:szCs w:val="24"/>
        </w:rPr>
        <w:t>09.15</w:t>
      </w:r>
    </w:p>
    <w:p w:rsidR="00F47F68" w:rsidRDefault="00DD18CA" w:rsidP="008D4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F68">
        <w:rPr>
          <w:rFonts w:ascii="Times New Roman" w:hAnsi="Times New Roman" w:cs="Times New Roman"/>
          <w:b/>
          <w:sz w:val="28"/>
          <w:szCs w:val="28"/>
        </w:rPr>
        <w:t>Hódmezővásárhely</w:t>
      </w:r>
      <w:r w:rsidR="00523A6F" w:rsidRPr="00F47F68">
        <w:rPr>
          <w:rFonts w:ascii="Times New Roman" w:hAnsi="Times New Roman" w:cs="Times New Roman"/>
          <w:b/>
          <w:sz w:val="28"/>
          <w:szCs w:val="28"/>
        </w:rPr>
        <w:t>, Kossuth tér:</w:t>
      </w:r>
      <w:r w:rsidRPr="00F47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A6F" w:rsidRPr="00F47F68">
        <w:rPr>
          <w:rFonts w:ascii="Times New Roman" w:hAnsi="Times New Roman" w:cs="Times New Roman"/>
          <w:b/>
          <w:sz w:val="28"/>
          <w:szCs w:val="28"/>
        </w:rPr>
        <w:t>11:00-14:00-ig</w:t>
      </w:r>
      <w:r w:rsidR="00523A6F" w:rsidRPr="00F47F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8CA" w:rsidRPr="00F47F68" w:rsidRDefault="00DD18CA" w:rsidP="008D4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F68">
        <w:rPr>
          <w:rFonts w:ascii="Times New Roman" w:hAnsi="Times New Roman" w:cs="Times New Roman"/>
          <w:sz w:val="28"/>
          <w:szCs w:val="28"/>
        </w:rPr>
        <w:t>Toborzó rendezvény, Statikus bemutató, Térzene, megemlékezés, koszorúzás</w:t>
      </w:r>
    </w:p>
    <w:p w:rsidR="00BB6821" w:rsidRPr="00F47F68" w:rsidRDefault="00523A6F" w:rsidP="0006013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7F68">
        <w:rPr>
          <w:rFonts w:ascii="Times New Roman" w:hAnsi="Times New Roman" w:cs="Times New Roman"/>
          <w:b/>
          <w:sz w:val="24"/>
          <w:szCs w:val="24"/>
        </w:rPr>
        <w:t xml:space="preserve">Közös futás </w:t>
      </w:r>
      <w:r w:rsidR="003A4FD4" w:rsidRPr="00F47F68">
        <w:rPr>
          <w:rFonts w:ascii="Times New Roman" w:hAnsi="Times New Roman" w:cs="Times New Roman"/>
          <w:b/>
          <w:sz w:val="24"/>
          <w:szCs w:val="24"/>
        </w:rPr>
        <w:t xml:space="preserve">a váltóval </w:t>
      </w:r>
      <w:r w:rsidRPr="00F47F68">
        <w:rPr>
          <w:rFonts w:ascii="Times New Roman" w:hAnsi="Times New Roman" w:cs="Times New Roman"/>
          <w:b/>
          <w:sz w:val="24"/>
          <w:szCs w:val="24"/>
        </w:rPr>
        <w:t>(1,5 km) Rajt: Hódmezővásárhely, Kossuth tér: 11:55</w:t>
      </w:r>
    </w:p>
    <w:p w:rsidR="00F47F68" w:rsidRDefault="00523A6F" w:rsidP="003A4F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7F68">
        <w:rPr>
          <w:rFonts w:ascii="Times New Roman" w:hAnsi="Times New Roman" w:cs="Times New Roman"/>
          <w:b/>
          <w:sz w:val="28"/>
          <w:szCs w:val="28"/>
        </w:rPr>
        <w:t xml:space="preserve">Szentes, Kossuth tér: 14:00-16:30-ig </w:t>
      </w:r>
    </w:p>
    <w:p w:rsidR="00523A6F" w:rsidRPr="00F47F68" w:rsidRDefault="00523A6F" w:rsidP="003A4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F68">
        <w:rPr>
          <w:rFonts w:ascii="Times New Roman" w:hAnsi="Times New Roman" w:cs="Times New Roman"/>
          <w:sz w:val="28"/>
          <w:szCs w:val="28"/>
        </w:rPr>
        <w:t>Toborzó rendezvény, Statikus bemutató, Térzene, megemlékezés, koszorúzás</w:t>
      </w:r>
    </w:p>
    <w:p w:rsidR="00523A6F" w:rsidRPr="00F47F68" w:rsidRDefault="00523A6F" w:rsidP="004C4E0E">
      <w:pPr>
        <w:spacing w:after="3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7F68">
        <w:rPr>
          <w:rFonts w:ascii="Times New Roman" w:hAnsi="Times New Roman" w:cs="Times New Roman"/>
          <w:b/>
          <w:sz w:val="24"/>
          <w:szCs w:val="24"/>
        </w:rPr>
        <w:t xml:space="preserve">Közös futás </w:t>
      </w:r>
      <w:r w:rsidR="003A4FD4" w:rsidRPr="00F47F68">
        <w:rPr>
          <w:rFonts w:ascii="Times New Roman" w:hAnsi="Times New Roman" w:cs="Times New Roman"/>
          <w:b/>
          <w:sz w:val="24"/>
          <w:szCs w:val="24"/>
        </w:rPr>
        <w:t xml:space="preserve">a váltóval </w:t>
      </w:r>
      <w:r w:rsidRPr="00F47F68">
        <w:rPr>
          <w:rFonts w:ascii="Times New Roman" w:hAnsi="Times New Roman" w:cs="Times New Roman"/>
          <w:b/>
          <w:sz w:val="24"/>
          <w:szCs w:val="24"/>
        </w:rPr>
        <w:t>(1,5km) Rajt: Szentes, Kossuth tér: 15:30</w:t>
      </w:r>
    </w:p>
    <w:p w:rsidR="00523A6F" w:rsidRPr="003A4FD4" w:rsidRDefault="004C4E0E" w:rsidP="004C4E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3706CE6B" wp14:editId="1B29BCC2">
            <wp:extent cx="2077341" cy="2897053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4923" cy="297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F26" w:rsidRPr="00C14D02" w:rsidRDefault="00C14D02" w:rsidP="004C4E0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D94F26" w:rsidRPr="00C14D02" w:rsidSect="004C4E0E">
      <w:headerReference w:type="default" r:id="rId9"/>
      <w:headerReference w:type="first" r:id="rId10"/>
      <w:pgSz w:w="11906" w:h="16838"/>
      <w:pgMar w:top="426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120" w:rsidRDefault="006F5120" w:rsidP="00054DE3">
      <w:pPr>
        <w:spacing w:after="0" w:line="240" w:lineRule="auto"/>
      </w:pPr>
      <w:r>
        <w:separator/>
      </w:r>
    </w:p>
  </w:endnote>
  <w:endnote w:type="continuationSeparator" w:id="0">
    <w:p w:rsidR="006F5120" w:rsidRDefault="006F5120" w:rsidP="0005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120" w:rsidRDefault="006F5120" w:rsidP="00054DE3">
      <w:pPr>
        <w:spacing w:after="0" w:line="240" w:lineRule="auto"/>
      </w:pPr>
      <w:r>
        <w:separator/>
      </w:r>
    </w:p>
  </w:footnote>
  <w:footnote w:type="continuationSeparator" w:id="0">
    <w:p w:rsidR="006F5120" w:rsidRDefault="006F5120" w:rsidP="00054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906541"/>
      <w:docPartObj>
        <w:docPartGallery w:val="Page Numbers (Top of Page)"/>
        <w:docPartUnique/>
      </w:docPartObj>
    </w:sdtPr>
    <w:sdtEndPr/>
    <w:sdtContent>
      <w:p w:rsidR="00897BDC" w:rsidRDefault="00897BDC">
        <w:pPr>
          <w:pStyle w:val="lfej"/>
          <w:jc w:val="center"/>
        </w:pPr>
        <w:r w:rsidRPr="00897B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7BD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7B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027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97BD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97BDC" w:rsidRDefault="00897BD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A76" w:rsidRPr="00E237FE" w:rsidRDefault="00251A76" w:rsidP="003B47D9">
    <w:pPr>
      <w:pStyle w:val="lfej"/>
      <w:jc w:val="center"/>
      <w:rPr>
        <w:rFonts w:ascii="Times New Roman" w:hAnsi="Times New Roman" w:cs="Times New Roman"/>
        <w:b/>
        <w:smallCaps/>
        <w:sz w:val="24"/>
        <w:szCs w:val="24"/>
      </w:rPr>
    </w:pPr>
    <w:proofErr w:type="gramStart"/>
    <w:r w:rsidRPr="00E237FE">
      <w:rPr>
        <w:rFonts w:ascii="Times New Roman" w:hAnsi="Times New Roman" w:cs="Times New Roman"/>
        <w:b/>
        <w:smallCaps/>
        <w:sz w:val="24"/>
        <w:szCs w:val="24"/>
      </w:rPr>
      <w:t>toborzó</w:t>
    </w:r>
    <w:proofErr w:type="gramEnd"/>
    <w:r w:rsidRPr="00E237FE">
      <w:rPr>
        <w:rFonts w:ascii="Times New Roman" w:hAnsi="Times New Roman" w:cs="Times New Roman"/>
        <w:b/>
        <w:smallCaps/>
        <w:sz w:val="24"/>
        <w:szCs w:val="24"/>
      </w:rPr>
      <w:t xml:space="preserve"> emlékfutás 2022</w:t>
    </w:r>
  </w:p>
  <w:p w:rsidR="003B47D9" w:rsidRPr="00E237FE" w:rsidRDefault="0051127B" w:rsidP="003B47D9">
    <w:pPr>
      <w:pStyle w:val="lfej"/>
      <w:jc w:val="center"/>
      <w:rPr>
        <w:rFonts w:ascii="Times New Roman" w:hAnsi="Times New Roman" w:cs="Times New Roman"/>
        <w:b/>
        <w:smallCaps/>
        <w:sz w:val="24"/>
        <w:szCs w:val="24"/>
      </w:rPr>
    </w:pPr>
    <w:proofErr w:type="gramStart"/>
    <w:r>
      <w:rPr>
        <w:rFonts w:ascii="Times New Roman" w:hAnsi="Times New Roman" w:cs="Times New Roman"/>
        <w:b/>
        <w:smallCaps/>
        <w:color w:val="000000"/>
        <w:sz w:val="24"/>
        <w:szCs w:val="24"/>
      </w:rPr>
      <w:t>kommunikáció</w:t>
    </w:r>
    <w:proofErr w:type="gramEnd"/>
  </w:p>
  <w:p w:rsidR="003B47D9" w:rsidRDefault="003B47D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13EC"/>
    <w:multiLevelType w:val="hybridMultilevel"/>
    <w:tmpl w:val="D54C67C2"/>
    <w:lvl w:ilvl="0" w:tplc="E982B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014C0"/>
    <w:multiLevelType w:val="hybridMultilevel"/>
    <w:tmpl w:val="7A9E7AE2"/>
    <w:lvl w:ilvl="0" w:tplc="14EC22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35B1B"/>
    <w:multiLevelType w:val="hybridMultilevel"/>
    <w:tmpl w:val="AD78510A"/>
    <w:lvl w:ilvl="0" w:tplc="A45A8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47A19"/>
    <w:multiLevelType w:val="hybridMultilevel"/>
    <w:tmpl w:val="5F84D240"/>
    <w:lvl w:ilvl="0" w:tplc="529806B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9738F"/>
    <w:multiLevelType w:val="hybridMultilevel"/>
    <w:tmpl w:val="07E66864"/>
    <w:lvl w:ilvl="0" w:tplc="4A4E25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13A19"/>
    <w:multiLevelType w:val="hybridMultilevel"/>
    <w:tmpl w:val="3AA2DC6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36C69AB"/>
    <w:multiLevelType w:val="hybridMultilevel"/>
    <w:tmpl w:val="D1D4583C"/>
    <w:lvl w:ilvl="0" w:tplc="E982B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16E62"/>
    <w:multiLevelType w:val="hybridMultilevel"/>
    <w:tmpl w:val="F014E50E"/>
    <w:lvl w:ilvl="0" w:tplc="E982B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B4B0C"/>
    <w:multiLevelType w:val="hybridMultilevel"/>
    <w:tmpl w:val="AAE00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3598C"/>
    <w:multiLevelType w:val="hybridMultilevel"/>
    <w:tmpl w:val="A462E644"/>
    <w:lvl w:ilvl="0" w:tplc="14EC22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E3"/>
    <w:rsid w:val="00054DE3"/>
    <w:rsid w:val="00060132"/>
    <w:rsid w:val="000B5156"/>
    <w:rsid w:val="000F027F"/>
    <w:rsid w:val="00103567"/>
    <w:rsid w:val="00112B3B"/>
    <w:rsid w:val="001754DA"/>
    <w:rsid w:val="00183CE8"/>
    <w:rsid w:val="0018768D"/>
    <w:rsid w:val="001D5E26"/>
    <w:rsid w:val="001F7268"/>
    <w:rsid w:val="002037A6"/>
    <w:rsid w:val="002323B3"/>
    <w:rsid w:val="00251A76"/>
    <w:rsid w:val="0026408C"/>
    <w:rsid w:val="002F6354"/>
    <w:rsid w:val="00302E3F"/>
    <w:rsid w:val="00386B51"/>
    <w:rsid w:val="003A15F2"/>
    <w:rsid w:val="003A4FD4"/>
    <w:rsid w:val="003B47D9"/>
    <w:rsid w:val="003F0F0D"/>
    <w:rsid w:val="003F44A8"/>
    <w:rsid w:val="00487EEC"/>
    <w:rsid w:val="004C4E0E"/>
    <w:rsid w:val="004E2F64"/>
    <w:rsid w:val="0051127B"/>
    <w:rsid w:val="005178B4"/>
    <w:rsid w:val="00523A6F"/>
    <w:rsid w:val="005876D8"/>
    <w:rsid w:val="00617F99"/>
    <w:rsid w:val="0068136B"/>
    <w:rsid w:val="006A761F"/>
    <w:rsid w:val="006F5120"/>
    <w:rsid w:val="006F63B0"/>
    <w:rsid w:val="007236C0"/>
    <w:rsid w:val="007402F9"/>
    <w:rsid w:val="00743B97"/>
    <w:rsid w:val="00775DD3"/>
    <w:rsid w:val="00776D89"/>
    <w:rsid w:val="007929C4"/>
    <w:rsid w:val="00817F22"/>
    <w:rsid w:val="00832ADF"/>
    <w:rsid w:val="0084725C"/>
    <w:rsid w:val="00891214"/>
    <w:rsid w:val="00897BDC"/>
    <w:rsid w:val="008B6E91"/>
    <w:rsid w:val="008D4A6B"/>
    <w:rsid w:val="009439A3"/>
    <w:rsid w:val="00950AFE"/>
    <w:rsid w:val="00994CB2"/>
    <w:rsid w:val="009A3A8E"/>
    <w:rsid w:val="009D1FF0"/>
    <w:rsid w:val="00A31454"/>
    <w:rsid w:val="00A61299"/>
    <w:rsid w:val="00A70982"/>
    <w:rsid w:val="00A8292D"/>
    <w:rsid w:val="00A92EFB"/>
    <w:rsid w:val="00B85674"/>
    <w:rsid w:val="00B976FB"/>
    <w:rsid w:val="00BB6821"/>
    <w:rsid w:val="00C14D02"/>
    <w:rsid w:val="00C37D7C"/>
    <w:rsid w:val="00C60FC4"/>
    <w:rsid w:val="00C67CF3"/>
    <w:rsid w:val="00CD6833"/>
    <w:rsid w:val="00CE45FC"/>
    <w:rsid w:val="00CF5C73"/>
    <w:rsid w:val="00D270F5"/>
    <w:rsid w:val="00D4379F"/>
    <w:rsid w:val="00D51E9B"/>
    <w:rsid w:val="00D916CC"/>
    <w:rsid w:val="00D94F26"/>
    <w:rsid w:val="00DD00E5"/>
    <w:rsid w:val="00DD18CA"/>
    <w:rsid w:val="00E1770E"/>
    <w:rsid w:val="00E237FE"/>
    <w:rsid w:val="00E650CC"/>
    <w:rsid w:val="00E67DF6"/>
    <w:rsid w:val="00ED0446"/>
    <w:rsid w:val="00EF2417"/>
    <w:rsid w:val="00F03652"/>
    <w:rsid w:val="00F10B50"/>
    <w:rsid w:val="00F42EED"/>
    <w:rsid w:val="00F47F68"/>
    <w:rsid w:val="00F9383B"/>
    <w:rsid w:val="00FA37C2"/>
    <w:rsid w:val="00FA4976"/>
    <w:rsid w:val="00FB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F671F5"/>
  <w15:chartTrackingRefBased/>
  <w15:docId w15:val="{1D795CF3-13C4-42EF-A1D0-6DA899CB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4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4DE3"/>
  </w:style>
  <w:style w:type="paragraph" w:styleId="llb">
    <w:name w:val="footer"/>
    <w:basedOn w:val="Norml"/>
    <w:link w:val="llbChar"/>
    <w:uiPriority w:val="99"/>
    <w:unhideWhenUsed/>
    <w:rsid w:val="00054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4DE3"/>
  </w:style>
  <w:style w:type="paragraph" w:styleId="Listaszerbekezds">
    <w:name w:val="List Paragraph"/>
    <w:basedOn w:val="Norml"/>
    <w:link w:val="ListaszerbekezdsChar"/>
    <w:uiPriority w:val="34"/>
    <w:qFormat/>
    <w:rsid w:val="00CD683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B47D9"/>
    <w:rPr>
      <w:color w:val="0563C1" w:themeColor="hyperlink"/>
      <w:u w:val="single"/>
    </w:rPr>
  </w:style>
  <w:style w:type="paragraph" w:styleId="Jegyzetszveg">
    <w:name w:val="annotation text"/>
    <w:basedOn w:val="Norml"/>
    <w:link w:val="JegyzetszvegChar"/>
    <w:uiPriority w:val="99"/>
    <w:unhideWhenUsed/>
    <w:rsid w:val="00A3145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31454"/>
    <w:rPr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832ADF"/>
    <w:rPr>
      <w:color w:val="954F72" w:themeColor="followedHyperlink"/>
      <w:u w:val="single"/>
    </w:rPr>
  </w:style>
  <w:style w:type="character" w:customStyle="1" w:styleId="fontstyle01">
    <w:name w:val="fontstyle01"/>
    <w:basedOn w:val="Bekezdsalapbettpusa"/>
    <w:rsid w:val="00DD00E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locked/>
    <w:rsid w:val="00E67DF6"/>
  </w:style>
  <w:style w:type="paragraph" w:customStyle="1" w:styleId="fejlc">
    <w:name w:val="fejléc"/>
    <w:basedOn w:val="Norml"/>
    <w:rsid w:val="00E67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251A76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03652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036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0365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3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3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CEF68-FE3D-43C5-AA21-7FDFA7C2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566</Words>
  <Characters>3911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DF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Mirtill Fatime hdgy.</dc:creator>
  <cp:keywords/>
  <dc:description/>
  <cp:lastModifiedBy>Pontyik Pál szds.</cp:lastModifiedBy>
  <cp:revision>9</cp:revision>
  <cp:lastPrinted>2022-04-19T16:16:00Z</cp:lastPrinted>
  <dcterms:created xsi:type="dcterms:W3CDTF">2022-04-28T10:48:00Z</dcterms:created>
  <dcterms:modified xsi:type="dcterms:W3CDTF">2022-04-29T11:05:00Z</dcterms:modified>
</cp:coreProperties>
</file>